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2FA49278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7870F0">
        <w:t>9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646933A8" w14:textId="77777777" w:rsidR="00B40638" w:rsidRDefault="00BC138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618144" wp14:editId="1BA8DEB4">
                  <wp:extent cx="3291840" cy="19253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A" w14:textId="6886F97B" w:rsidR="001921FF" w:rsidRDefault="008613B8" w:rsidP="008A6C65">
            <w:pPr>
              <w:spacing w:after="0" w:line="240" w:lineRule="auto"/>
              <w:jc w:val="center"/>
              <w:rPr>
                <w:b/>
                <w:bCs/>
              </w:rPr>
            </w:pPr>
            <w:r w:rsidRPr="00F16AE7">
              <w:rPr>
                <w:b/>
                <w:bCs/>
                <w:color w:val="FF0000"/>
              </w:rPr>
              <w:t>1ra</w:t>
            </w:r>
          </w:p>
        </w:tc>
        <w:tc>
          <w:tcPr>
            <w:tcW w:w="5130" w:type="dxa"/>
          </w:tcPr>
          <w:p w14:paraId="231BB00F" w14:textId="77777777" w:rsidR="00DB12AE" w:rsidRDefault="00BC138F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2B1D010E" wp14:editId="12BE5027">
                  <wp:extent cx="3120390" cy="225615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E" w14:textId="236B69C0" w:rsidR="007F65C6" w:rsidRDefault="00FC5430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FC5430">
              <w:rPr>
                <w:rFonts w:ascii="Calibri" w:eastAsia="Calibri" w:hAnsi="Calibri" w:cs="Arial"/>
                <w:color w:val="FF0000"/>
              </w:rPr>
              <w:t>4ta</w:t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2CE74391" w14:textId="77777777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BC138F">
              <w:rPr>
                <w:noProof/>
              </w:rPr>
              <w:drawing>
                <wp:inline distT="0" distB="0" distL="0" distR="0" wp14:anchorId="3C23766E" wp14:editId="378324E4">
                  <wp:extent cx="3291840" cy="18878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1" w14:textId="1174BFD1" w:rsidR="003D63D8" w:rsidRPr="0043041A" w:rsidRDefault="00750F95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color w:val="FF0000"/>
                <w:lang w:val="es-419"/>
              </w:rPr>
              <w:t>3</w:t>
            </w:r>
            <w:r w:rsidR="009E2339" w:rsidRPr="009E2339">
              <w:rPr>
                <w:rFonts w:ascii="Calibri" w:eastAsia="Calibri" w:hAnsi="Calibri" w:cs="Arial"/>
                <w:color w:val="FF0000"/>
                <w:lang w:val="es-419"/>
              </w:rPr>
              <w:t>da</w:t>
            </w:r>
            <w:r>
              <w:rPr>
                <w:rFonts w:ascii="Calibri" w:eastAsia="Calibri" w:hAnsi="Calibri" w:cs="Arial"/>
                <w:color w:val="FF0000"/>
                <w:lang w:val="es-419"/>
              </w:rPr>
              <w:t xml:space="preserve">  o la 1ra </w:t>
            </w:r>
          </w:p>
        </w:tc>
        <w:tc>
          <w:tcPr>
            <w:tcW w:w="5130" w:type="dxa"/>
          </w:tcPr>
          <w:p w14:paraId="1C92371E" w14:textId="77777777" w:rsidR="0043041A" w:rsidRDefault="00D92D61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E2B7B41" wp14:editId="5524313F">
                  <wp:extent cx="3120390" cy="20345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2" w14:textId="5E445FC7" w:rsidR="005C2670" w:rsidRPr="0043041A" w:rsidRDefault="005C2670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 w:rsidRPr="005C2670">
              <w:rPr>
                <w:rFonts w:ascii="Calibri" w:eastAsia="Calibri" w:hAnsi="Calibri" w:cs="Arial"/>
                <w:color w:val="FF0000"/>
                <w:lang w:val="es-419"/>
              </w:rPr>
              <w:t>2da</w:t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1B654BA4" w14:textId="77777777" w:rsidR="00664D2D" w:rsidRDefault="00D92D6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75192" wp14:editId="49910988">
                  <wp:extent cx="3291840" cy="2110105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3B08D" w14:textId="044C591A" w:rsidR="003E0322" w:rsidRDefault="00F55502" w:rsidP="008A6C65">
            <w:pPr>
              <w:spacing w:after="0" w:line="240" w:lineRule="auto"/>
              <w:jc w:val="center"/>
              <w:rPr>
                <w:noProof/>
              </w:rPr>
            </w:pPr>
            <w:r w:rsidRPr="00F55502">
              <w:rPr>
                <w:noProof/>
                <w:color w:val="FF0000"/>
              </w:rPr>
              <w:t>3ra</w:t>
            </w:r>
          </w:p>
        </w:tc>
        <w:tc>
          <w:tcPr>
            <w:tcW w:w="5130" w:type="dxa"/>
          </w:tcPr>
          <w:p w14:paraId="126F85C4" w14:textId="77777777" w:rsidR="00664D2D" w:rsidRDefault="00D92D6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B09A9" wp14:editId="042E6B32">
                  <wp:extent cx="3120390" cy="1864995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ED4F" w14:textId="3C29BF7E" w:rsidR="00181BE8" w:rsidRDefault="00181BE8" w:rsidP="0043041A">
            <w:pPr>
              <w:tabs>
                <w:tab w:val="left" w:pos="1560"/>
              </w:tabs>
              <w:rPr>
                <w:noProof/>
              </w:rPr>
            </w:pPr>
            <w:r w:rsidRPr="00181BE8">
              <w:rPr>
                <w:noProof/>
                <w:color w:val="FF0000"/>
              </w:rPr>
              <w:t>4ta</w:t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5966B7EA" w14:textId="77777777" w:rsidR="00664D2D" w:rsidRDefault="00D92D6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AADC6" wp14:editId="5CF96E5A">
                  <wp:extent cx="3291840" cy="230251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8EF4B" w14:textId="47C11E1A" w:rsidR="00CE10E3" w:rsidRDefault="00CE10E3" w:rsidP="008A6C65">
            <w:pPr>
              <w:spacing w:after="0" w:line="240" w:lineRule="auto"/>
              <w:jc w:val="center"/>
              <w:rPr>
                <w:noProof/>
              </w:rPr>
            </w:pPr>
            <w:r w:rsidRPr="006F6F93">
              <w:rPr>
                <w:noProof/>
                <w:color w:val="FF0000"/>
              </w:rPr>
              <w:t>2da y</w:t>
            </w:r>
            <w:r w:rsidR="006F6F93" w:rsidRPr="006F6F93">
              <w:rPr>
                <w:noProof/>
                <w:color w:val="FF0000"/>
              </w:rPr>
              <w:t xml:space="preserve"> 3ra</w:t>
            </w:r>
          </w:p>
        </w:tc>
        <w:tc>
          <w:tcPr>
            <w:tcW w:w="5130" w:type="dxa"/>
          </w:tcPr>
          <w:p w14:paraId="5E056D03" w14:textId="77777777" w:rsidR="00E336AA" w:rsidRDefault="007572DA" w:rsidP="007572DA">
            <w:r>
              <w:rPr>
                <w:noProof/>
              </w:rPr>
              <w:drawing>
                <wp:inline distT="0" distB="0" distL="0" distR="0" wp14:anchorId="4194AB9F" wp14:editId="7F88CAF3">
                  <wp:extent cx="3120390" cy="166624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0F639" w14:textId="2BF2F84B" w:rsidR="00EC508D" w:rsidRPr="000457B1" w:rsidRDefault="006834A4" w:rsidP="007572DA">
            <w:r w:rsidRPr="006834A4">
              <w:rPr>
                <w:color w:val="FF0000"/>
              </w:rPr>
              <w:t>2da</w:t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60C4433B" w14:textId="77777777" w:rsidR="00764F17" w:rsidRDefault="007572D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CF070" wp14:editId="6A30F5BE">
                  <wp:extent cx="3291840" cy="190817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2032EAAF" w:rsidR="003F6597" w:rsidRDefault="003F6597" w:rsidP="008A6C65">
            <w:pPr>
              <w:spacing w:after="0" w:line="240" w:lineRule="auto"/>
              <w:jc w:val="center"/>
              <w:rPr>
                <w:noProof/>
              </w:rPr>
            </w:pPr>
            <w:r w:rsidRPr="003F6597">
              <w:rPr>
                <w:noProof/>
                <w:color w:val="FF0000"/>
              </w:rPr>
              <w:t>1ra</w:t>
            </w:r>
          </w:p>
        </w:tc>
        <w:tc>
          <w:tcPr>
            <w:tcW w:w="5130" w:type="dxa"/>
          </w:tcPr>
          <w:p w14:paraId="7D3897D3" w14:textId="77777777" w:rsidR="00664D2D" w:rsidRDefault="007572DA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DBEDF" wp14:editId="07F066A7">
                  <wp:extent cx="3120390" cy="16256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56AD981D" w:rsidR="008D5D62" w:rsidRDefault="00AC1DFD" w:rsidP="0043041A">
            <w:pPr>
              <w:tabs>
                <w:tab w:val="left" w:pos="1560"/>
              </w:tabs>
              <w:rPr>
                <w:noProof/>
              </w:rPr>
            </w:pPr>
            <w:r w:rsidRPr="00AC1DFD">
              <w:rPr>
                <w:noProof/>
                <w:color w:val="FF0000"/>
              </w:rPr>
              <w:t xml:space="preserve">2da </w:t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81BE8"/>
    <w:rsid w:val="001921FF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3D63D8"/>
    <w:rsid w:val="003E0322"/>
    <w:rsid w:val="003F6597"/>
    <w:rsid w:val="00423273"/>
    <w:rsid w:val="0043041A"/>
    <w:rsid w:val="00467EEB"/>
    <w:rsid w:val="00490CF8"/>
    <w:rsid w:val="004B39EF"/>
    <w:rsid w:val="004F0486"/>
    <w:rsid w:val="004F0567"/>
    <w:rsid w:val="004F0774"/>
    <w:rsid w:val="005122E3"/>
    <w:rsid w:val="00521EDE"/>
    <w:rsid w:val="00530851"/>
    <w:rsid w:val="00545175"/>
    <w:rsid w:val="00546627"/>
    <w:rsid w:val="00563EFA"/>
    <w:rsid w:val="00570359"/>
    <w:rsid w:val="005B0308"/>
    <w:rsid w:val="005B736E"/>
    <w:rsid w:val="005C2670"/>
    <w:rsid w:val="005C455C"/>
    <w:rsid w:val="005D26D6"/>
    <w:rsid w:val="0060707F"/>
    <w:rsid w:val="00610AD8"/>
    <w:rsid w:val="00651B99"/>
    <w:rsid w:val="00664D2D"/>
    <w:rsid w:val="006834A4"/>
    <w:rsid w:val="00692F70"/>
    <w:rsid w:val="006950BA"/>
    <w:rsid w:val="006A5C53"/>
    <w:rsid w:val="006D3DFA"/>
    <w:rsid w:val="006F61CA"/>
    <w:rsid w:val="006F6F93"/>
    <w:rsid w:val="00703685"/>
    <w:rsid w:val="00721722"/>
    <w:rsid w:val="007278BC"/>
    <w:rsid w:val="00731491"/>
    <w:rsid w:val="00737A12"/>
    <w:rsid w:val="00750F95"/>
    <w:rsid w:val="00752B4F"/>
    <w:rsid w:val="007572DA"/>
    <w:rsid w:val="00764F17"/>
    <w:rsid w:val="007710C7"/>
    <w:rsid w:val="00776590"/>
    <w:rsid w:val="00782FCB"/>
    <w:rsid w:val="007853BA"/>
    <w:rsid w:val="00786E33"/>
    <w:rsid w:val="007870F0"/>
    <w:rsid w:val="007917EB"/>
    <w:rsid w:val="007D43C6"/>
    <w:rsid w:val="007F48EA"/>
    <w:rsid w:val="007F65C6"/>
    <w:rsid w:val="007F7A11"/>
    <w:rsid w:val="0082322B"/>
    <w:rsid w:val="00844287"/>
    <w:rsid w:val="008613B8"/>
    <w:rsid w:val="008616E3"/>
    <w:rsid w:val="00875EAE"/>
    <w:rsid w:val="00881C3B"/>
    <w:rsid w:val="008837A5"/>
    <w:rsid w:val="0089440B"/>
    <w:rsid w:val="00895119"/>
    <w:rsid w:val="008A6C65"/>
    <w:rsid w:val="008D5D62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9E2339"/>
    <w:rsid w:val="00A10E7A"/>
    <w:rsid w:val="00A4421C"/>
    <w:rsid w:val="00A61C50"/>
    <w:rsid w:val="00A95F81"/>
    <w:rsid w:val="00AA4859"/>
    <w:rsid w:val="00AC1DFD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E059E"/>
    <w:rsid w:val="00C13981"/>
    <w:rsid w:val="00C14B54"/>
    <w:rsid w:val="00C92C96"/>
    <w:rsid w:val="00C93970"/>
    <w:rsid w:val="00C961BE"/>
    <w:rsid w:val="00CA6B6F"/>
    <w:rsid w:val="00CD4A32"/>
    <w:rsid w:val="00CE10E3"/>
    <w:rsid w:val="00CE130D"/>
    <w:rsid w:val="00D001D1"/>
    <w:rsid w:val="00D00A54"/>
    <w:rsid w:val="00D025AF"/>
    <w:rsid w:val="00D0490C"/>
    <w:rsid w:val="00D661BB"/>
    <w:rsid w:val="00D671E0"/>
    <w:rsid w:val="00D70F75"/>
    <w:rsid w:val="00D92D61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08D"/>
    <w:rsid w:val="00EC57D0"/>
    <w:rsid w:val="00ED76A8"/>
    <w:rsid w:val="00EE1AC3"/>
    <w:rsid w:val="00EF05A6"/>
    <w:rsid w:val="00F16AE7"/>
    <w:rsid w:val="00F35D52"/>
    <w:rsid w:val="00F42EDF"/>
    <w:rsid w:val="00F55502"/>
    <w:rsid w:val="00F55E6B"/>
    <w:rsid w:val="00F563FF"/>
    <w:rsid w:val="00FA5DCD"/>
    <w:rsid w:val="00FB1188"/>
    <w:rsid w:val="00FB48BB"/>
    <w:rsid w:val="00FC5430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25</cp:revision>
  <dcterms:created xsi:type="dcterms:W3CDTF">2022-08-23T16:43:00Z</dcterms:created>
  <dcterms:modified xsi:type="dcterms:W3CDTF">2022-08-24T23:36:00Z</dcterms:modified>
  <dc:language>en-GB</dc:language>
</cp:coreProperties>
</file>